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9D3F" w14:textId="5FE922A8" w:rsidR="00CD181C" w:rsidRDefault="00210712" w:rsidP="00EA211E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r w:rsidR="001147CC">
        <w:rPr>
          <w:rFonts w:ascii="Cambria" w:hAnsi="Cambria"/>
          <w:sz w:val="48"/>
          <w:szCs w:val="48"/>
        </w:rPr>
        <w:t>O</w:t>
      </w:r>
      <w:r w:rsidRPr="00A74274">
        <w:rPr>
          <w:rFonts w:ascii="Cambria" w:hAnsi="Cambria"/>
          <w:sz w:val="48"/>
          <w:szCs w:val="48"/>
        </w:rPr>
        <w:t>pen</w:t>
      </w:r>
      <w:r w:rsidR="001147CC">
        <w:rPr>
          <w:rFonts w:ascii="Cambria" w:hAnsi="Cambria"/>
          <w:sz w:val="48"/>
          <w:szCs w:val="48"/>
        </w:rPr>
        <w:t>XC</w:t>
      </w:r>
      <w:r w:rsidRPr="00A74274">
        <w:rPr>
          <w:rFonts w:ascii="Cambria" w:hAnsi="Cambria"/>
          <w:sz w:val="48"/>
          <w:szCs w:val="48"/>
        </w:rPr>
        <w:t xml:space="preserve"> </w:t>
      </w:r>
      <w:r w:rsidR="00EA211E">
        <w:rPr>
          <w:rFonts w:ascii="Cambria" w:hAnsi="Cambria"/>
          <w:sz w:val="48"/>
          <w:szCs w:val="48"/>
        </w:rPr>
        <w:t>demo</w:t>
      </w:r>
      <w:r w:rsidR="0033044C">
        <w:rPr>
          <w:rFonts w:ascii="Cambria" w:hAnsi="Cambria"/>
          <w:sz w:val="48"/>
          <w:szCs w:val="48"/>
        </w:rPr>
        <w:t xml:space="preserve"> iOS app</w:t>
      </w:r>
    </w:p>
    <w:p w14:paraId="176B853E" w14:textId="22F11502" w:rsidR="00CD181C" w:rsidRPr="00EA211E" w:rsidRDefault="00CD181C" w:rsidP="00EA211E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 xml:space="preserve"> </w:t>
      </w:r>
      <w:r w:rsidR="001147CC">
        <w:rPr>
          <w:b/>
          <w:sz w:val="36"/>
        </w:rPr>
        <w:t>Demo</w:t>
      </w:r>
      <w:r>
        <w:rPr>
          <w:b/>
          <w:sz w:val="36"/>
        </w:rPr>
        <w:t xml:space="preserve"> app setup </w:t>
      </w:r>
      <w:r w:rsidR="00A74127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A74127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0A151281" w14:textId="374F489E" w:rsidR="00CD181C" w:rsidRDefault="00CD181C" w:rsidP="00A74127">
      <w:pPr>
        <w:pStyle w:val="ListParagraph"/>
        <w:numPr>
          <w:ilvl w:val="0"/>
          <w:numId w:val="11"/>
        </w:numPr>
      </w:pPr>
      <w:r>
        <w:t>Install XCode 8 or latest in your machine if not installed.</w:t>
      </w:r>
    </w:p>
    <w:p w14:paraId="2F66CB42" w14:textId="159071F4" w:rsidR="00CD181C" w:rsidRDefault="00CD181C" w:rsidP="00A74127">
      <w:pPr>
        <w:pStyle w:val="ListParagraph"/>
        <w:numPr>
          <w:ilvl w:val="0"/>
          <w:numId w:val="11"/>
        </w:numPr>
      </w:pPr>
      <w:r>
        <w:t>Create an empty folder on your machine and name it accordingly.</w:t>
      </w:r>
    </w:p>
    <w:p w14:paraId="54EB1935" w14:textId="39B1DC76" w:rsidR="00CD181C" w:rsidRDefault="00CD181C" w:rsidP="00A74127">
      <w:pPr>
        <w:pStyle w:val="ListParagraph"/>
        <w:numPr>
          <w:ilvl w:val="0"/>
          <w:numId w:val="11"/>
        </w:numPr>
      </w:pPr>
      <w:r>
        <w:t>Open terminal and go to that folder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5A32F200" w14:textId="446B72A2" w:rsidR="00CD181C" w:rsidRDefault="00CD181C" w:rsidP="00A74127">
      <w:pPr>
        <w:pStyle w:val="ListParagraph"/>
        <w:numPr>
          <w:ilvl w:val="0"/>
          <w:numId w:val="11"/>
        </w:numPr>
      </w:pPr>
      <w:r>
        <w:t xml:space="preserve">Copy the link from GitHub which you want to clone (master or next) </w:t>
      </w:r>
      <w:r w:rsidR="00A74127">
        <w:t>branch.</w:t>
      </w:r>
    </w:p>
    <w:p w14:paraId="6F7ACB7B" w14:textId="2F251ECE" w:rsidR="00CD181C" w:rsidRDefault="00CD181C" w:rsidP="00A74127">
      <w:pPr>
        <w:pStyle w:val="ListParagraph"/>
        <w:numPr>
          <w:ilvl w:val="0"/>
          <w:numId w:val="11"/>
        </w:numPr>
      </w:pPr>
      <w:r>
        <w:t>Use command in terminal</w:t>
      </w:r>
      <w:r w:rsidRPr="00A74127">
        <w:rPr>
          <w:b/>
        </w:rPr>
        <w:t xml:space="preserve"> “git </w:t>
      </w:r>
      <w:r w:rsidR="002368FC" w:rsidRPr="00A74127">
        <w:rPr>
          <w:b/>
        </w:rPr>
        <w:t>clone &lt;</w:t>
      </w:r>
      <w:r w:rsidRPr="00A74127">
        <w:rPr>
          <w:b/>
        </w:rPr>
        <w:t>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61706259" w14:textId="5255DE14" w:rsidR="00CD181C" w:rsidRDefault="00CD181C" w:rsidP="00A74127">
      <w:pPr>
        <w:pStyle w:val="ListParagraph"/>
        <w:numPr>
          <w:ilvl w:val="0"/>
          <w:numId w:val="11"/>
        </w:numPr>
      </w:pPr>
      <w:r>
        <w:t>After cloning</w:t>
      </w:r>
      <w:r w:rsidR="00A74127">
        <w:t xml:space="preserve"> </w:t>
      </w:r>
      <w:r>
        <w:t>go to</w:t>
      </w:r>
      <w:r w:rsidR="00A74127">
        <w:t xml:space="preserve"> openxc-ios-library</w:t>
      </w:r>
      <w:r>
        <w:t xml:space="preserve"> Example folder </w:t>
      </w:r>
      <w:r w:rsidRPr="00A74127">
        <w:rPr>
          <w:b/>
        </w:rPr>
        <w:t>“</w:t>
      </w:r>
      <w:r w:rsidR="002368FC" w:rsidRPr="00A74127">
        <w:rPr>
          <w:b/>
        </w:rPr>
        <w:t>cd openxc</w:t>
      </w:r>
      <w:r w:rsidR="00A74127" w:rsidRPr="00A74127">
        <w:rPr>
          <w:b/>
        </w:rPr>
        <w:t>-ios-library/</w:t>
      </w:r>
      <w:r w:rsidRPr="00A74127">
        <w:rPr>
          <w:b/>
        </w:rPr>
        <w:t>Example”</w:t>
      </w:r>
      <w:r>
        <w:t>.</w:t>
      </w:r>
    </w:p>
    <w:p w14:paraId="115DF755" w14:textId="119C20DD" w:rsidR="00A74127" w:rsidRDefault="00A74127" w:rsidP="00A74127">
      <w:pPr>
        <w:pStyle w:val="ListParagraph"/>
        <w:numPr>
          <w:ilvl w:val="0"/>
          <w:numId w:val="1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2CF56092" w14:textId="5DD0119C" w:rsidR="00CD181C" w:rsidRDefault="00A74127" w:rsidP="00A74127">
      <w:pPr>
        <w:pStyle w:val="ListParagraph"/>
        <w:numPr>
          <w:ilvl w:val="0"/>
          <w:numId w:val="11"/>
        </w:numPr>
      </w:pPr>
      <w:r>
        <w:t>Run</w:t>
      </w:r>
      <w:r w:rsidR="00CD181C">
        <w:t xml:space="preserve"> </w:t>
      </w:r>
      <w:r w:rsidR="00CD181C" w:rsidRPr="00A74127">
        <w:rPr>
          <w:b/>
        </w:rPr>
        <w:t>“pod install”</w:t>
      </w:r>
      <w:r w:rsidR="00CD181C">
        <w:t xml:space="preserve"> from </w:t>
      </w:r>
      <w:r w:rsidR="002368FC">
        <w:t>terminal. Note: May</w:t>
      </w:r>
      <w:r>
        <w:t xml:space="preserve"> take a while.</w:t>
      </w:r>
    </w:p>
    <w:p w14:paraId="73ACB10A" w14:textId="30D3D766" w:rsidR="00186887" w:rsidRDefault="002368FC" w:rsidP="00186887">
      <w:pPr>
        <w:pStyle w:val="ListParagraph"/>
        <w:numPr>
          <w:ilvl w:val="0"/>
          <w:numId w:val="11"/>
        </w:numPr>
      </w:pPr>
      <w:r>
        <w:t>Open. xcworkspace</w:t>
      </w:r>
      <w:r w:rsidR="00CD181C">
        <w:t xml:space="preserve"> file and run the app in device or simulator. </w:t>
      </w:r>
    </w:p>
    <w:p w14:paraId="49FB2937" w14:textId="77777777" w:rsidR="00EA211E" w:rsidRPr="00EA211E" w:rsidRDefault="00EA211E" w:rsidP="00EA211E"/>
    <w:p w14:paraId="263F7D6B" w14:textId="65212976" w:rsidR="00EA211E" w:rsidRPr="00B26C75" w:rsidRDefault="00186887" w:rsidP="00EF5B7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>In</w:t>
      </w:r>
      <w:r w:rsidR="00A74127">
        <w:rPr>
          <w:sz w:val="28"/>
          <w:szCs w:val="28"/>
        </w:rPr>
        <w:t xml:space="preserve"> the</w:t>
      </w:r>
      <w:r w:rsidRPr="00186887">
        <w:rPr>
          <w:sz w:val="28"/>
          <w:szCs w:val="28"/>
        </w:rPr>
        <w:t xml:space="preserve"> </w:t>
      </w:r>
      <w:r w:rsidR="00B26C75" w:rsidRPr="00186887">
        <w:rPr>
          <w:sz w:val="28"/>
          <w:szCs w:val="28"/>
        </w:rPr>
        <w:t>example</w:t>
      </w:r>
      <w:r w:rsidR="00B26C75">
        <w:rPr>
          <w:sz w:val="28"/>
          <w:szCs w:val="28"/>
        </w:rPr>
        <w:t>,</w:t>
      </w:r>
      <w:r w:rsidR="00B26C75" w:rsidRPr="00186887">
        <w:rPr>
          <w:sz w:val="28"/>
          <w:szCs w:val="28"/>
        </w:rPr>
        <w:t xml:space="preserve"> you</w:t>
      </w:r>
      <w:r w:rsidRPr="00186887">
        <w:rPr>
          <w:sz w:val="28"/>
          <w:szCs w:val="28"/>
        </w:rPr>
        <w:t xml:space="preserve"> will find </w:t>
      </w:r>
      <w:r w:rsidR="00EF5B79">
        <w:rPr>
          <w:sz w:val="28"/>
          <w:szCs w:val="28"/>
        </w:rPr>
        <w:t>“</w:t>
      </w:r>
      <w:r w:rsidR="00EF5B79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cworkspace”.</w:t>
      </w:r>
    </w:p>
    <w:p w14:paraId="684C0206" w14:textId="7D25CAD4" w:rsidR="00186887" w:rsidRDefault="00186887" w:rsidP="00EF5B79">
      <w:pPr>
        <w:jc w:val="center"/>
      </w:pPr>
      <w:r>
        <w:rPr>
          <w:noProof/>
        </w:rPr>
        <w:drawing>
          <wp:inline distT="0" distB="0" distL="0" distR="0" wp14:anchorId="6A0AF9D5" wp14:editId="053666D3">
            <wp:extent cx="6129655" cy="41148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28 at 2.39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248" cy="46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528" w14:textId="77777777" w:rsidR="00EF5B79" w:rsidRDefault="00EF5B79" w:rsidP="00EF5B79">
      <w:pPr>
        <w:jc w:val="center"/>
      </w:pPr>
    </w:p>
    <w:p w14:paraId="4992BE45" w14:textId="491C822E" w:rsidR="00EA211E" w:rsidRDefault="00EA211E" w:rsidP="00EF5B79"/>
    <w:p w14:paraId="65BAF89F" w14:textId="77777777" w:rsidR="00EF5B79" w:rsidRDefault="00EF5B79" w:rsidP="00EF5B79"/>
    <w:p w14:paraId="632A1247" w14:textId="2841CA17" w:rsidR="00EA211E" w:rsidRPr="00186887" w:rsidRDefault="00186887" w:rsidP="00377809">
      <w:pPr>
        <w:jc w:val="center"/>
        <w:rPr>
          <w:sz w:val="28"/>
          <w:szCs w:val="28"/>
        </w:rPr>
      </w:pPr>
      <w:r w:rsidRPr="00186887">
        <w:rPr>
          <w:sz w:val="28"/>
          <w:szCs w:val="28"/>
        </w:rPr>
        <w:t xml:space="preserve">After Opening the </w:t>
      </w:r>
      <w:r w:rsidR="00EF5B79">
        <w:rPr>
          <w:sz w:val="28"/>
          <w:szCs w:val="28"/>
        </w:rPr>
        <w:t>“</w:t>
      </w:r>
      <w:r w:rsidR="00B319DC" w:rsidRPr="00186887">
        <w:rPr>
          <w:sz w:val="28"/>
          <w:szCs w:val="28"/>
        </w:rPr>
        <w:t>openxcframework.</w:t>
      </w:r>
      <w:r w:rsidR="00EF5B79">
        <w:rPr>
          <w:sz w:val="28"/>
          <w:szCs w:val="28"/>
        </w:rPr>
        <w:t>x</w:t>
      </w:r>
      <w:r w:rsidR="00B319DC" w:rsidRPr="00186887">
        <w:rPr>
          <w:sz w:val="28"/>
          <w:szCs w:val="28"/>
        </w:rPr>
        <w:t>cworkspace</w:t>
      </w:r>
      <w:r w:rsidR="00EF5B79">
        <w:rPr>
          <w:sz w:val="28"/>
          <w:szCs w:val="28"/>
        </w:rPr>
        <w:t>”</w:t>
      </w:r>
      <w:r w:rsidRPr="00186887">
        <w:rPr>
          <w:sz w:val="28"/>
          <w:szCs w:val="28"/>
        </w:rPr>
        <w:t xml:space="preserve"> file</w:t>
      </w:r>
      <w:r w:rsidR="00EF5B79">
        <w:rPr>
          <w:sz w:val="28"/>
          <w:szCs w:val="28"/>
        </w:rPr>
        <w:t>.</w:t>
      </w:r>
    </w:p>
    <w:p w14:paraId="2C222F09" w14:textId="0C7F48A6" w:rsidR="00186887" w:rsidRDefault="00186887" w:rsidP="00377809">
      <w:r>
        <w:rPr>
          <w:noProof/>
        </w:rPr>
        <w:drawing>
          <wp:inline distT="0" distB="0" distL="0" distR="0" wp14:anchorId="78B7AF9A" wp14:editId="5BC4D31F">
            <wp:extent cx="6139543" cy="25946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3-28 at 2.42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875" cy="27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27C" w14:textId="40670D08" w:rsidR="00186887" w:rsidRDefault="00186887" w:rsidP="00186887">
      <w:pPr>
        <w:pStyle w:val="ListParagraph"/>
      </w:pPr>
    </w:p>
    <w:p w14:paraId="172E0031" w14:textId="371A6D19" w:rsidR="00DE1750" w:rsidRPr="001147CC" w:rsidRDefault="00186887" w:rsidP="001147CC">
      <w:pPr>
        <w:pStyle w:val="ListParagraph"/>
        <w:jc w:val="center"/>
        <w:rPr>
          <w:sz w:val="28"/>
          <w:szCs w:val="28"/>
        </w:rPr>
      </w:pPr>
      <w:r w:rsidRPr="00EF5B79">
        <w:rPr>
          <w:sz w:val="28"/>
          <w:szCs w:val="28"/>
        </w:rPr>
        <w:t>Once you run the app you will get this screen</w:t>
      </w:r>
      <w:r w:rsidR="00EF5B79" w:rsidRPr="00EF5B79">
        <w:rPr>
          <w:sz w:val="28"/>
          <w:szCs w:val="28"/>
        </w:rPr>
        <w:t>.</w:t>
      </w:r>
    </w:p>
    <w:p w14:paraId="006D377F" w14:textId="77777777" w:rsidR="001147CC" w:rsidRDefault="001147CC" w:rsidP="00186887">
      <w:pPr>
        <w:pStyle w:val="ListParagraph"/>
        <w:jc w:val="center"/>
      </w:pPr>
    </w:p>
    <w:p w14:paraId="05DB3147" w14:textId="0BD834C6" w:rsidR="00186887" w:rsidRDefault="00186887" w:rsidP="001147CC">
      <w:pPr>
        <w:pStyle w:val="ListParagraph"/>
        <w:jc w:val="center"/>
      </w:pPr>
      <w:r>
        <w:rPr>
          <w:noProof/>
        </w:rPr>
        <w:drawing>
          <wp:inline distT="0" distB="0" distL="0" distR="0" wp14:anchorId="4DB40379" wp14:editId="0DF622E9">
            <wp:extent cx="2380129" cy="42336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mulator Screen Shot - iPhone 6s - 2019-03-28 at 14.11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26" cy="42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E08B" w14:textId="45EB080E" w:rsidR="00186887" w:rsidRDefault="00186887" w:rsidP="00186887">
      <w:pPr>
        <w:pStyle w:val="ListParagraph"/>
      </w:pPr>
    </w:p>
    <w:p w14:paraId="6CA1BF63" w14:textId="77777777" w:rsidR="00186887" w:rsidRDefault="00186887" w:rsidP="00186887">
      <w:pPr>
        <w:pStyle w:val="ListParagraph"/>
        <w:jc w:val="center"/>
      </w:pPr>
    </w:p>
    <w:p w14:paraId="11B580A9" w14:textId="0CC96041" w:rsidR="00FF021F" w:rsidRDefault="00FF021F" w:rsidP="00FF021F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1147CC">
        <w:rPr>
          <w:b/>
          <w:sz w:val="36"/>
        </w:rPr>
        <w:t>“</w:t>
      </w:r>
      <w:r w:rsidR="00B26C75">
        <w:rPr>
          <w:b/>
          <w:sz w:val="36"/>
        </w:rPr>
        <w:t>o</w:t>
      </w:r>
      <w:r>
        <w:rPr>
          <w:b/>
          <w:sz w:val="36"/>
        </w:rPr>
        <w:t>pen</w:t>
      </w:r>
      <w:r w:rsidR="001147CC">
        <w:rPr>
          <w:b/>
          <w:sz w:val="36"/>
        </w:rPr>
        <w:t>xc</w:t>
      </w:r>
      <w:r>
        <w:rPr>
          <w:b/>
          <w:sz w:val="36"/>
        </w:rPr>
        <w:t>-</w:t>
      </w:r>
      <w:r w:rsidR="002368FC">
        <w:rPr>
          <w:b/>
          <w:sz w:val="36"/>
        </w:rPr>
        <w:t>i</w:t>
      </w:r>
      <w:r w:rsidR="001147CC">
        <w:rPr>
          <w:b/>
          <w:sz w:val="36"/>
        </w:rPr>
        <w:t>os</w:t>
      </w:r>
      <w:r>
        <w:rPr>
          <w:b/>
          <w:sz w:val="36"/>
        </w:rPr>
        <w:t>-library</w:t>
      </w:r>
      <w:r w:rsidR="001147CC">
        <w:rPr>
          <w:b/>
          <w:sz w:val="36"/>
        </w:rPr>
        <w:t>”</w:t>
      </w:r>
      <w:r>
        <w:rPr>
          <w:b/>
          <w:sz w:val="36"/>
        </w:rPr>
        <w:t xml:space="preserve"> setup in </w:t>
      </w:r>
      <w:r w:rsidR="00DB6B16">
        <w:rPr>
          <w:b/>
          <w:sz w:val="36"/>
        </w:rPr>
        <w:t>n</w:t>
      </w:r>
      <w:bookmarkStart w:id="0" w:name="_GoBack"/>
      <w:bookmarkEnd w:id="0"/>
      <w:r w:rsidR="00DB6B16">
        <w:rPr>
          <w:b/>
          <w:sz w:val="36"/>
        </w:rPr>
        <w:t>ew app</w:t>
      </w:r>
      <w:r>
        <w:rPr>
          <w:b/>
          <w:sz w:val="36"/>
        </w:rPr>
        <w:t xml:space="preserve"> </w:t>
      </w:r>
      <w:r w:rsidR="00B26C75">
        <w:rPr>
          <w:b/>
          <w:sz w:val="36"/>
        </w:rPr>
        <w:t>u</w:t>
      </w:r>
      <w:r>
        <w:rPr>
          <w:b/>
          <w:sz w:val="36"/>
        </w:rPr>
        <w:t xml:space="preserve">sing </w:t>
      </w:r>
      <w:r w:rsidR="00B26C75">
        <w:rPr>
          <w:b/>
          <w:sz w:val="36"/>
        </w:rPr>
        <w:t>c</w:t>
      </w:r>
      <w:r>
        <w:rPr>
          <w:b/>
          <w:sz w:val="36"/>
        </w:rPr>
        <w:t xml:space="preserve">ocoapod: </w:t>
      </w:r>
    </w:p>
    <w:p w14:paraId="5010D936" w14:textId="77777777" w:rsidR="00FF021F" w:rsidRDefault="00FF021F" w:rsidP="00B26C75">
      <w:pPr>
        <w:pStyle w:val="ListParagraph"/>
        <w:numPr>
          <w:ilvl w:val="0"/>
          <w:numId w:val="12"/>
        </w:numPr>
      </w:pPr>
      <w:r>
        <w:t>Install XCode 8 or latest in your machine if it is not installed.</w:t>
      </w:r>
    </w:p>
    <w:p w14:paraId="7D2B8833" w14:textId="172810AC" w:rsidR="00CD181C" w:rsidRDefault="00FF021F" w:rsidP="00B26C75">
      <w:pPr>
        <w:pStyle w:val="ListParagraph"/>
        <w:numPr>
          <w:ilvl w:val="0"/>
          <w:numId w:val="12"/>
        </w:numPr>
      </w:pPr>
      <w:r>
        <w:t xml:space="preserve">Open </w:t>
      </w:r>
      <w:r w:rsidR="00B26C75">
        <w:t>X</w:t>
      </w:r>
      <w:r>
        <w:t xml:space="preserve">code create a new project, </w:t>
      </w:r>
      <w:r w:rsidR="00B26C75">
        <w:t xml:space="preserve">or </w:t>
      </w:r>
      <w:r>
        <w:t>you</w:t>
      </w:r>
      <w:r w:rsidR="00B26C75">
        <w:t xml:space="preserve"> can use an</w:t>
      </w:r>
      <w:r>
        <w:t xml:space="preserve"> existing project.</w:t>
      </w:r>
    </w:p>
    <w:p w14:paraId="363A0B26" w14:textId="3472AAF5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Open terminal and go to that </w:t>
      </w:r>
      <w:r w:rsidR="002368FC">
        <w:t>folder (</w:t>
      </w:r>
      <w:r>
        <w:t>new project/existing project) “</w:t>
      </w:r>
      <w:r w:rsidR="002368FC" w:rsidRPr="00E32931">
        <w:rPr>
          <w:b/>
        </w:rPr>
        <w:t>cd &lt;</w:t>
      </w:r>
      <w:r w:rsidRPr="00E32931">
        <w:rPr>
          <w:b/>
        </w:rPr>
        <w:t>folder Path&gt;</w:t>
      </w:r>
      <w:r w:rsidR="002368FC">
        <w:t>”.</w:t>
      </w:r>
    </w:p>
    <w:p w14:paraId="2544D602" w14:textId="56FF3B30" w:rsidR="00FF021F" w:rsidRDefault="00FF021F" w:rsidP="00B26C75">
      <w:pPr>
        <w:pStyle w:val="ListParagraph"/>
        <w:numPr>
          <w:ilvl w:val="0"/>
          <w:numId w:val="12"/>
        </w:numPr>
      </w:pPr>
      <w:r>
        <w:t xml:space="preserve">Run the command from terminal </w:t>
      </w:r>
      <w:r w:rsidRPr="00DB6B16">
        <w:rPr>
          <w:b/>
        </w:rPr>
        <w:t>“pod init”</w:t>
      </w:r>
    </w:p>
    <w:p w14:paraId="1C0B46A6" w14:textId="4006B936" w:rsidR="00FF021F" w:rsidRDefault="00FF021F" w:rsidP="00B26C75">
      <w:pPr>
        <w:pStyle w:val="ListParagraph"/>
        <w:numPr>
          <w:ilvl w:val="0"/>
          <w:numId w:val="12"/>
        </w:numPr>
      </w:pPr>
      <w:r>
        <w:t>A pod file</w:t>
      </w:r>
      <w:r w:rsidR="00B26C75">
        <w:t xml:space="preserve"> will be located</w:t>
      </w:r>
      <w:r>
        <w:t xml:space="preserve"> in your project folder.</w:t>
      </w:r>
    </w:p>
    <w:p w14:paraId="477DFB9D" w14:textId="0C734187" w:rsidR="00DB6B16" w:rsidRPr="00DB6B16" w:rsidRDefault="00DB6B16" w:rsidP="00B26C75">
      <w:pPr>
        <w:pStyle w:val="ListParagraph"/>
        <w:numPr>
          <w:ilvl w:val="0"/>
          <w:numId w:val="12"/>
        </w:numPr>
      </w:pPr>
      <w:r>
        <w:t>Open the pod file</w:t>
      </w:r>
      <w:r w:rsidR="00B26C75">
        <w:t>,</w:t>
      </w:r>
      <w:r>
        <w:t xml:space="preserve"> and add </w:t>
      </w:r>
      <w:r w:rsidRPr="00DB6B16">
        <w:rPr>
          <w:b/>
        </w:rPr>
        <w:t>“pod openxcframework”</w:t>
      </w:r>
      <w:r w:rsidR="00B26C75">
        <w:rPr>
          <w:b/>
        </w:rPr>
        <w:t xml:space="preserve"> </w:t>
      </w:r>
      <w:r w:rsidR="00B26C75" w:rsidRPr="00B26C75">
        <w:t>to the pod file and save</w:t>
      </w:r>
      <w:r>
        <w:rPr>
          <w:b/>
        </w:rPr>
        <w:t>.</w:t>
      </w:r>
    </w:p>
    <w:p w14:paraId="256F3888" w14:textId="4B8FED67" w:rsidR="00DB6B16" w:rsidRDefault="00B26C75" w:rsidP="00B26C75">
      <w:pPr>
        <w:pStyle w:val="ListParagraph"/>
        <w:numPr>
          <w:ilvl w:val="0"/>
          <w:numId w:val="12"/>
        </w:numPr>
      </w:pPr>
      <w:r>
        <w:t>R</w:t>
      </w:r>
      <w:r w:rsidR="00DB6B16">
        <w:t xml:space="preserve">un the command </w:t>
      </w:r>
      <w:r w:rsidR="00DB6B16" w:rsidRPr="00DB6B16">
        <w:rPr>
          <w:b/>
        </w:rPr>
        <w:t>“pod install”</w:t>
      </w:r>
      <w:r w:rsidR="00DB6B16">
        <w:rPr>
          <w:b/>
        </w:rPr>
        <w:t xml:space="preserve"> </w:t>
      </w:r>
      <w:r w:rsidR="00DB6B16" w:rsidRPr="00DB6B16">
        <w:t>in terminal</w:t>
      </w:r>
      <w:r w:rsidR="00DB6B16">
        <w:t>.</w:t>
      </w:r>
    </w:p>
    <w:p w14:paraId="470BA9DB" w14:textId="50162EF7" w:rsidR="00DB6B16" w:rsidRDefault="002368FC" w:rsidP="00B26C75">
      <w:pPr>
        <w:pStyle w:val="ListParagraph"/>
        <w:numPr>
          <w:ilvl w:val="0"/>
          <w:numId w:val="12"/>
        </w:numPr>
      </w:pPr>
      <w:r>
        <w:t>The. xcworkspace</w:t>
      </w:r>
      <w:r w:rsidR="00DB6B16">
        <w:t xml:space="preserve"> file</w:t>
      </w:r>
      <w:r w:rsidR="00B26C75">
        <w:t xml:space="preserve"> will appear</w:t>
      </w:r>
      <w:r w:rsidR="00DB6B16">
        <w:t xml:space="preserve"> in your project folder.</w:t>
      </w:r>
    </w:p>
    <w:p w14:paraId="507BD4F8" w14:textId="0B95755D" w:rsidR="00DB6B16" w:rsidRDefault="00DB6B16" w:rsidP="00B26C75">
      <w:pPr>
        <w:pStyle w:val="ListParagraph"/>
        <w:numPr>
          <w:ilvl w:val="0"/>
          <w:numId w:val="12"/>
        </w:numPr>
      </w:pPr>
      <w:r>
        <w:t>Open the file</w:t>
      </w:r>
      <w:r w:rsidR="00B26C75">
        <w:t xml:space="preserve"> and the</w:t>
      </w:r>
      <w:r>
        <w:t xml:space="preserve"> pod has</w:t>
      </w:r>
      <w:r w:rsidR="00B26C75">
        <w:t xml:space="preserve"> been</w:t>
      </w:r>
      <w:r>
        <w:t xml:space="preserve"> added </w:t>
      </w:r>
      <w:r w:rsidR="00B26C75">
        <w:t xml:space="preserve">to </w:t>
      </w:r>
      <w:r>
        <w:t xml:space="preserve">the </w:t>
      </w:r>
      <w:r w:rsidR="00B26C75" w:rsidRPr="00B26C75">
        <w:rPr>
          <w:b/>
        </w:rPr>
        <w:t>“</w:t>
      </w:r>
      <w:r w:rsidRPr="00B26C75">
        <w:rPr>
          <w:b/>
        </w:rPr>
        <w:t>openxcframework</w:t>
      </w:r>
      <w:r w:rsidR="00B26C75" w:rsidRPr="00B26C75">
        <w:rPr>
          <w:b/>
        </w:rPr>
        <w:t>”</w:t>
      </w:r>
      <w:r>
        <w:t xml:space="preserve"> </w:t>
      </w:r>
      <w:r w:rsidR="00B26C75">
        <w:t>in</w:t>
      </w:r>
      <w:r>
        <w:t xml:space="preserve"> your project</w:t>
      </w:r>
      <w:r w:rsidR="00B26C75">
        <w:t>.</w:t>
      </w:r>
    </w:p>
    <w:p w14:paraId="296A4C50" w14:textId="23543A70" w:rsidR="00DB6B16" w:rsidRDefault="00B26C75" w:rsidP="00B26C75">
      <w:pPr>
        <w:pStyle w:val="ListParagraph"/>
        <w:numPr>
          <w:ilvl w:val="0"/>
          <w:numId w:val="12"/>
        </w:numPr>
      </w:pPr>
      <w:r>
        <w:t xml:space="preserve">If an update is available for the </w:t>
      </w:r>
      <w:r w:rsidR="002368FC">
        <w:t>framework, run</w:t>
      </w:r>
      <w:r w:rsidR="00DB6B16">
        <w:t xml:space="preserve"> </w:t>
      </w:r>
      <w:r w:rsidR="00DB6B16" w:rsidRPr="00DB6B16">
        <w:rPr>
          <w:b/>
        </w:rPr>
        <w:t>“pod update”</w:t>
      </w:r>
      <w:r w:rsidR="00DB6B16">
        <w:rPr>
          <w:b/>
        </w:rPr>
        <w:t xml:space="preserve"> </w:t>
      </w:r>
      <w:r w:rsidR="00DB6B16" w:rsidRPr="00DB6B16">
        <w:t>in</w:t>
      </w:r>
      <w:r>
        <w:t xml:space="preserve"> the</w:t>
      </w:r>
      <w:r w:rsidR="00DB6B16" w:rsidRPr="00DB6B16">
        <w:t xml:space="preserve"> terminal </w:t>
      </w:r>
      <w:r>
        <w:t xml:space="preserve">to </w:t>
      </w:r>
      <w:r w:rsidR="002368FC">
        <w:t>retrieve.</w:t>
      </w:r>
    </w:p>
    <w:p w14:paraId="7152AC48" w14:textId="77777777" w:rsidR="002368FC" w:rsidRDefault="002368FC" w:rsidP="002368FC">
      <w:pPr>
        <w:ind w:left="360"/>
      </w:pPr>
    </w:p>
    <w:p w14:paraId="0F6605BE" w14:textId="77777777" w:rsidR="00377809" w:rsidRDefault="00EA08F3" w:rsidP="00377809">
      <w:pPr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running the command </w:t>
      </w:r>
      <w:r w:rsidR="00B26C75">
        <w:rPr>
          <w:sz w:val="28"/>
          <w:szCs w:val="28"/>
        </w:rPr>
        <w:t>“</w:t>
      </w:r>
      <w:r w:rsidRPr="00EA08F3">
        <w:rPr>
          <w:sz w:val="28"/>
          <w:szCs w:val="28"/>
        </w:rPr>
        <w:t>pod in</w:t>
      </w:r>
      <w:r w:rsidR="00B26C75">
        <w:rPr>
          <w:sz w:val="28"/>
          <w:szCs w:val="28"/>
        </w:rPr>
        <w:t>i</w:t>
      </w:r>
      <w:r w:rsidRPr="00EA08F3">
        <w:rPr>
          <w:sz w:val="28"/>
          <w:szCs w:val="28"/>
        </w:rPr>
        <w:t>t</w:t>
      </w:r>
      <w:r w:rsidR="00B26C75">
        <w:rPr>
          <w:sz w:val="28"/>
          <w:szCs w:val="28"/>
        </w:rPr>
        <w:t>”</w:t>
      </w:r>
      <w:r w:rsidR="00EF5B79">
        <w:rPr>
          <w:sz w:val="28"/>
          <w:szCs w:val="28"/>
        </w:rPr>
        <w:t>.</w:t>
      </w:r>
    </w:p>
    <w:p w14:paraId="736DF25D" w14:textId="2C49343E" w:rsidR="00186887" w:rsidRPr="00377809" w:rsidRDefault="00807C99" w:rsidP="0037780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5BCC64" wp14:editId="26F0E004">
            <wp:extent cx="6130212" cy="327406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3-28 at 3.35.0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17" cy="32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9047" w14:textId="5F2D6ED8" w:rsidR="00EA08F3" w:rsidRDefault="00EA08F3" w:rsidP="002368FC"/>
    <w:p w14:paraId="6D024AC7" w14:textId="0BFBAD3B" w:rsidR="002368FC" w:rsidRDefault="002368FC" w:rsidP="002368FC"/>
    <w:p w14:paraId="51316A81" w14:textId="6FCFA7EF" w:rsidR="002368FC" w:rsidRDefault="002368FC" w:rsidP="002368FC"/>
    <w:p w14:paraId="0C6A6A32" w14:textId="6978C911" w:rsidR="002368FC" w:rsidRDefault="002368FC" w:rsidP="002368FC"/>
    <w:p w14:paraId="59C68743" w14:textId="303FF95F" w:rsidR="002368FC" w:rsidRDefault="002368FC" w:rsidP="002368FC"/>
    <w:p w14:paraId="31C9B5DE" w14:textId="77777777" w:rsidR="002368FC" w:rsidRDefault="002368FC" w:rsidP="002368FC"/>
    <w:p w14:paraId="067DEFD9" w14:textId="2866FBA6" w:rsidR="00EA08F3" w:rsidRDefault="00EA08F3" w:rsidP="00186887">
      <w:pPr>
        <w:pStyle w:val="ListParagraph"/>
      </w:pPr>
    </w:p>
    <w:p w14:paraId="6CA12FE3" w14:textId="14FB1B5D" w:rsidR="00EA08F3" w:rsidRPr="00EF5B79" w:rsidRDefault="00EA08F3" w:rsidP="00377809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After adding pod into pod file.</w:t>
      </w:r>
    </w:p>
    <w:p w14:paraId="6DD35C61" w14:textId="776ED0CC" w:rsidR="00186887" w:rsidRDefault="00EA08F3" w:rsidP="00377809">
      <w:r>
        <w:rPr>
          <w:noProof/>
        </w:rPr>
        <w:drawing>
          <wp:inline distT="0" distB="0" distL="0" distR="0" wp14:anchorId="2A828AC6" wp14:editId="686D2273">
            <wp:extent cx="6130212" cy="3040321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3-28 at 3.36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57" cy="3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4C8" w14:textId="77777777" w:rsidR="00EF5B79" w:rsidRDefault="00EF5B79" w:rsidP="00EA08F3">
      <w:pPr>
        <w:pStyle w:val="ListParagraph"/>
        <w:jc w:val="center"/>
      </w:pPr>
    </w:p>
    <w:p w14:paraId="6B96E8C8" w14:textId="77777777" w:rsidR="00EF5B79" w:rsidRDefault="00EF5B79" w:rsidP="00EA08F3">
      <w:pPr>
        <w:pStyle w:val="ListParagraph"/>
        <w:jc w:val="center"/>
      </w:pPr>
    </w:p>
    <w:p w14:paraId="3B4DAEED" w14:textId="08B83CAF" w:rsidR="00EA211E" w:rsidRPr="00EF5B79" w:rsidRDefault="002368FC" w:rsidP="00377809">
      <w:pPr>
        <w:pStyle w:val="ListParagraph"/>
        <w:jc w:val="center"/>
        <w:rPr>
          <w:sz w:val="28"/>
          <w:szCs w:val="28"/>
        </w:rPr>
      </w:pPr>
      <w:r w:rsidRPr="00EA211E">
        <w:rPr>
          <w:sz w:val="28"/>
          <w:szCs w:val="28"/>
        </w:rPr>
        <w:t>After running “pod Install” command your terminal looks like this.</w:t>
      </w:r>
    </w:p>
    <w:p w14:paraId="4D6D5BFD" w14:textId="4C7DBDCD" w:rsidR="00EF5B79" w:rsidRDefault="002368FC" w:rsidP="00377809">
      <w:r>
        <w:rPr>
          <w:noProof/>
        </w:rPr>
        <w:drawing>
          <wp:inline distT="0" distB="0" distL="0" distR="0" wp14:anchorId="7E5BE739" wp14:editId="5CDCB56F">
            <wp:extent cx="6129655" cy="3312367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3-29 at 12.01.0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470" cy="33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B85" w14:textId="77777777" w:rsidR="00EF5B79" w:rsidRDefault="00EF5B79" w:rsidP="00EF5B79">
      <w:pPr>
        <w:pStyle w:val="ListParagraph"/>
      </w:pPr>
    </w:p>
    <w:p w14:paraId="4BCF8964" w14:textId="705D836D" w:rsidR="00EA211E" w:rsidRPr="00EF5B79" w:rsidRDefault="00EA08F3" w:rsidP="00EF5B79">
      <w:pPr>
        <w:pStyle w:val="ListParagraph"/>
        <w:jc w:val="center"/>
        <w:rPr>
          <w:sz w:val="28"/>
          <w:szCs w:val="28"/>
        </w:rPr>
      </w:pPr>
      <w:r w:rsidRPr="00EA08F3">
        <w:rPr>
          <w:sz w:val="28"/>
          <w:szCs w:val="28"/>
        </w:rPr>
        <w:t xml:space="preserve">After </w:t>
      </w:r>
      <w:r w:rsidR="00610CA6">
        <w:rPr>
          <w:sz w:val="28"/>
          <w:szCs w:val="28"/>
        </w:rPr>
        <w:t>“</w:t>
      </w:r>
      <w:r w:rsidRPr="00EA08F3">
        <w:rPr>
          <w:sz w:val="28"/>
          <w:szCs w:val="28"/>
        </w:rPr>
        <w:t>pod install</w:t>
      </w:r>
      <w:r w:rsidR="00610CA6">
        <w:rPr>
          <w:sz w:val="28"/>
          <w:szCs w:val="28"/>
        </w:rPr>
        <w:t>”</w:t>
      </w:r>
      <w:r w:rsidRPr="00EA08F3">
        <w:rPr>
          <w:sz w:val="28"/>
          <w:szCs w:val="28"/>
        </w:rPr>
        <w:t xml:space="preserve"> command the project file Structure</w:t>
      </w:r>
      <w:r>
        <w:rPr>
          <w:sz w:val="28"/>
          <w:szCs w:val="28"/>
        </w:rPr>
        <w:t>.</w:t>
      </w:r>
    </w:p>
    <w:p w14:paraId="4E87027C" w14:textId="4FEA6EB6" w:rsidR="00186887" w:rsidRDefault="002368FC" w:rsidP="00377809">
      <w:r>
        <w:rPr>
          <w:noProof/>
        </w:rPr>
        <w:drawing>
          <wp:inline distT="0" distB="0" distL="0" distR="0" wp14:anchorId="6F5C3669" wp14:editId="7CD6848C">
            <wp:extent cx="6130212" cy="26352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3-29 at 11.58.56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26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20AB" w14:textId="5340372E" w:rsidR="00EF5B79" w:rsidRDefault="00EF5B79" w:rsidP="00EF5B79">
      <w:pPr>
        <w:pStyle w:val="ListParagraph"/>
      </w:pPr>
    </w:p>
    <w:p w14:paraId="6191D1AD" w14:textId="77777777" w:rsidR="00EF5B79" w:rsidRDefault="00EF5B79" w:rsidP="00EF5B79">
      <w:pPr>
        <w:pStyle w:val="ListParagraph"/>
      </w:pPr>
    </w:p>
    <w:p w14:paraId="04106C09" w14:textId="77777777" w:rsidR="002368FC" w:rsidRDefault="002368FC" w:rsidP="002368FC">
      <w:pPr>
        <w:pStyle w:val="ListParagraph"/>
        <w:jc w:val="center"/>
      </w:pPr>
    </w:p>
    <w:p w14:paraId="3A149B2A" w14:textId="77777777" w:rsid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 w:rsidRPr="002368FC">
        <w:rPr>
          <w:rFonts w:ascii="Cambria" w:hAnsi="Cambria"/>
          <w:sz w:val="28"/>
          <w:szCs w:val="28"/>
        </w:rPr>
        <w:t xml:space="preserve">After opening </w:t>
      </w:r>
      <w:r w:rsidR="00610CA6" w:rsidRPr="002368FC">
        <w:rPr>
          <w:rFonts w:ascii="Cambria" w:hAnsi="Cambria"/>
          <w:sz w:val="28"/>
          <w:szCs w:val="28"/>
        </w:rPr>
        <w:t>of</w:t>
      </w:r>
      <w:r w:rsidR="00610CA6">
        <w:rPr>
          <w:rFonts w:ascii="Cambria" w:hAnsi="Cambria"/>
          <w:sz w:val="28"/>
          <w:szCs w:val="28"/>
        </w:rPr>
        <w:t xml:space="preserve"> ”.xcworkspace”</w:t>
      </w:r>
      <w:r w:rsidRPr="002368FC">
        <w:rPr>
          <w:rFonts w:ascii="Cambria" w:hAnsi="Cambria"/>
          <w:sz w:val="28"/>
          <w:szCs w:val="28"/>
        </w:rPr>
        <w:t xml:space="preserve"> your bundle structure</w:t>
      </w:r>
      <w:r w:rsidR="00EF5B79">
        <w:rPr>
          <w:rFonts w:ascii="Cambria" w:hAnsi="Cambria"/>
          <w:sz w:val="28"/>
          <w:szCs w:val="28"/>
        </w:rPr>
        <w:t>.</w:t>
      </w:r>
    </w:p>
    <w:p w14:paraId="28D06E9D" w14:textId="5A6D9C5E" w:rsidR="00924A8C" w:rsidRPr="00377809" w:rsidRDefault="002368FC" w:rsidP="00377809">
      <w:pPr>
        <w:tabs>
          <w:tab w:val="left" w:pos="840"/>
        </w:tabs>
        <w:jc w:val="center"/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7F10370" wp14:editId="4298C43F">
            <wp:extent cx="6130212" cy="3347720"/>
            <wp:effectExtent l="0" t="0" r="444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3-29 at 11.59.47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66" cy="33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377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32BD"/>
    <w:multiLevelType w:val="hybridMultilevel"/>
    <w:tmpl w:val="7D00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147CC"/>
    <w:rsid w:val="00186887"/>
    <w:rsid w:val="001C421D"/>
    <w:rsid w:val="001D6F10"/>
    <w:rsid w:val="00210712"/>
    <w:rsid w:val="0021751C"/>
    <w:rsid w:val="002368FC"/>
    <w:rsid w:val="0024319C"/>
    <w:rsid w:val="0033044C"/>
    <w:rsid w:val="00377809"/>
    <w:rsid w:val="003B436D"/>
    <w:rsid w:val="004D78D8"/>
    <w:rsid w:val="004E5FA9"/>
    <w:rsid w:val="00610CA6"/>
    <w:rsid w:val="0062517B"/>
    <w:rsid w:val="006474EB"/>
    <w:rsid w:val="00685AEF"/>
    <w:rsid w:val="007024A3"/>
    <w:rsid w:val="00716477"/>
    <w:rsid w:val="00807C99"/>
    <w:rsid w:val="00840266"/>
    <w:rsid w:val="00924A8C"/>
    <w:rsid w:val="009C5752"/>
    <w:rsid w:val="009D5B24"/>
    <w:rsid w:val="00A74127"/>
    <w:rsid w:val="00A74274"/>
    <w:rsid w:val="00A959FC"/>
    <w:rsid w:val="00AE5AC0"/>
    <w:rsid w:val="00B26C75"/>
    <w:rsid w:val="00B319DC"/>
    <w:rsid w:val="00C23191"/>
    <w:rsid w:val="00CD181C"/>
    <w:rsid w:val="00CF6C10"/>
    <w:rsid w:val="00D2187C"/>
    <w:rsid w:val="00DB6B16"/>
    <w:rsid w:val="00DC6CF9"/>
    <w:rsid w:val="00DE1750"/>
    <w:rsid w:val="00E02EFF"/>
    <w:rsid w:val="00E32931"/>
    <w:rsid w:val="00EA08F3"/>
    <w:rsid w:val="00EA211E"/>
    <w:rsid w:val="00EF2AAA"/>
    <w:rsid w:val="00EF5B79"/>
    <w:rsid w:val="00F01F4F"/>
    <w:rsid w:val="00FA6534"/>
    <w:rsid w:val="00F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302A6-DDD8-6B44-BA58-5A07864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30</cp:revision>
  <dcterms:created xsi:type="dcterms:W3CDTF">2016-11-11T12:02:00Z</dcterms:created>
  <dcterms:modified xsi:type="dcterms:W3CDTF">2019-06-14T09:27:00Z</dcterms:modified>
</cp:coreProperties>
</file>